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DDE5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Umowa</w:t>
      </w:r>
    </w:p>
    <w:p w14:paraId="6B5F5A67" w14:textId="77777777" w:rsidR="0013327F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dotycząca nauki gry na instrumentach „Wszystko gra”</w:t>
      </w:r>
    </w:p>
    <w:p w14:paraId="441C14CF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zawarta pomiędzy:</w:t>
      </w:r>
    </w:p>
    <w:p w14:paraId="0457188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</w:t>
      </w:r>
    </w:p>
    <w:p w14:paraId="1C559A6A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rodzica/opiekuna prawnego)</w:t>
      </w:r>
    </w:p>
    <w:p w14:paraId="1B11890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występującego w imieniu:</w:t>
      </w:r>
    </w:p>
    <w:p w14:paraId="0AC2DE69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..</w:t>
      </w:r>
    </w:p>
    <w:p w14:paraId="70DB2833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(imię i nazwisko dziecka)</w:t>
      </w:r>
    </w:p>
    <w:p w14:paraId="22A2265D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a</w:t>
      </w:r>
    </w:p>
    <w:p w14:paraId="41A67EC0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>Samorządowym Centrum Kultury, Turystyki i Rekreacji,</w:t>
      </w:r>
    </w:p>
    <w:p w14:paraId="2B5951BC" w14:textId="64C44FE1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011A3">
        <w:rPr>
          <w:rFonts w:asciiTheme="majorHAnsi" w:hAnsiTheme="majorHAnsi" w:cstheme="majorHAnsi"/>
          <w:b/>
          <w:bCs/>
          <w:sz w:val="24"/>
          <w:szCs w:val="24"/>
        </w:rPr>
        <w:t xml:space="preserve">reprezentowanym przez </w:t>
      </w:r>
      <w:r w:rsidR="002C0732">
        <w:rPr>
          <w:rFonts w:asciiTheme="majorHAnsi" w:hAnsiTheme="majorHAnsi" w:cstheme="majorHAnsi"/>
          <w:b/>
          <w:bCs/>
          <w:sz w:val="24"/>
          <w:szCs w:val="24"/>
        </w:rPr>
        <w:t xml:space="preserve">Dyrektora </w:t>
      </w:r>
      <w:proofErr w:type="spellStart"/>
      <w:r w:rsidR="002C0732">
        <w:rPr>
          <w:rFonts w:asciiTheme="majorHAnsi" w:hAnsiTheme="majorHAnsi" w:cstheme="majorHAnsi"/>
          <w:b/>
          <w:bCs/>
          <w:sz w:val="24"/>
          <w:szCs w:val="24"/>
        </w:rPr>
        <w:t>SCKTiR</w:t>
      </w:r>
      <w:proofErr w:type="spellEnd"/>
      <w:r w:rsidR="002C0732">
        <w:rPr>
          <w:rFonts w:asciiTheme="majorHAnsi" w:hAnsiTheme="majorHAnsi" w:cstheme="majorHAnsi"/>
          <w:b/>
          <w:bCs/>
          <w:sz w:val="24"/>
          <w:szCs w:val="24"/>
        </w:rPr>
        <w:t xml:space="preserve"> – Magdalenę Julię </w:t>
      </w:r>
      <w:proofErr w:type="spellStart"/>
      <w:r w:rsidR="002C0732">
        <w:rPr>
          <w:rFonts w:asciiTheme="majorHAnsi" w:hAnsiTheme="majorHAnsi" w:cstheme="majorHAnsi"/>
          <w:b/>
          <w:bCs/>
          <w:sz w:val="24"/>
          <w:szCs w:val="24"/>
        </w:rPr>
        <w:t>Gleń</w:t>
      </w:r>
      <w:proofErr w:type="spellEnd"/>
    </w:p>
    <w:p w14:paraId="1CA165CD" w14:textId="77777777" w:rsidR="00B0058A" w:rsidRPr="00C011A3" w:rsidRDefault="00B0058A" w:rsidP="00914035">
      <w:pPr>
        <w:jc w:val="center"/>
        <w:rPr>
          <w:rFonts w:asciiTheme="majorHAnsi" w:hAnsiTheme="majorHAnsi" w:cstheme="majorHAnsi"/>
          <w:sz w:val="24"/>
          <w:szCs w:val="24"/>
        </w:rPr>
      </w:pPr>
      <w:r w:rsidRPr="00C011A3">
        <w:rPr>
          <w:rFonts w:asciiTheme="majorHAnsi" w:hAnsiTheme="majorHAnsi" w:cstheme="majorHAnsi"/>
          <w:sz w:val="24"/>
          <w:szCs w:val="24"/>
        </w:rPr>
        <w:t>zwanym dalej Organizatorem</w:t>
      </w:r>
    </w:p>
    <w:p w14:paraId="76CB2E67" w14:textId="77777777" w:rsidR="00FB3D79" w:rsidRPr="00C011A3" w:rsidRDefault="00FB3D79" w:rsidP="0091403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6BC029D0" w14:textId="77777777" w:rsidR="00FB3D79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46110F44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1. </w:t>
      </w:r>
    </w:p>
    <w:p w14:paraId="1783838A" w14:textId="77777777" w:rsidR="00FB3D79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Zajęcia</w:t>
      </w:r>
    </w:p>
    <w:p w14:paraId="2B5A04D3" w14:textId="77777777" w:rsidR="00914035" w:rsidRPr="00C011A3" w:rsidRDefault="00914035" w:rsidP="00914035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777D544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Zajęcia nauki gry na instrumentach odbywają się od września do czerwca.</w:t>
      </w:r>
    </w:p>
    <w:p w14:paraId="0B3D57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5407B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Zajęcia instrumentalne trwają*:</w:t>
      </w:r>
    </w:p>
    <w:p w14:paraId="71B82B33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</w:t>
      </w:r>
    </w:p>
    <w:p w14:paraId="415E472D" w14:textId="77777777" w:rsidR="00914035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0 minut tygodniowo</w:t>
      </w:r>
    </w:p>
    <w:p w14:paraId="58DD68BB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* zakreślić właściwe zajęcia, będące przedmiotem umowy</w:t>
      </w:r>
    </w:p>
    <w:p w14:paraId="4107B08A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F0C7978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. Zajęcia nie odbywają się w następujące dni:</w:t>
      </w:r>
    </w:p>
    <w:p w14:paraId="7C9CDA8A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święta państwowe lub kościelne (zaznaczone w kalendarzu powszechnym kolorem czerwonym)</w:t>
      </w:r>
    </w:p>
    <w:p w14:paraId="2878DA3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akacje letnie (lipiec, sierpień)</w:t>
      </w:r>
    </w:p>
    <w:p w14:paraId="3F575F98" w14:textId="77777777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- tydzień ferii zimowych</w:t>
      </w:r>
    </w:p>
    <w:p w14:paraId="15FB233D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E83868B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6CD62DA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Lokalizacja*:</w:t>
      </w:r>
    </w:p>
    <w:p w14:paraId="405635AA" w14:textId="77777777" w:rsidR="004B76E1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</w:t>
      </w:r>
      <w:r w:rsidR="004B76E1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 w Popielowie, ul. Powstańców 34,</w:t>
      </w:r>
    </w:p>
    <w:p w14:paraId="465586F6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Dom Kultury w Karłowicach, ul. Brzeska 2A,</w:t>
      </w:r>
    </w:p>
    <w:p w14:paraId="5A275ACA" w14:textId="77777777" w:rsidR="00CE6E40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na ………………………………………………………………….</w:t>
      </w:r>
    </w:p>
    <w:p w14:paraId="32D2E5E7" w14:textId="77777777" w:rsidR="00FB3D79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* zakreślić wybraną lokalizację</w:t>
      </w:r>
    </w:p>
    <w:p w14:paraId="5FCAA5AF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C431173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40151AE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1A73F14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782BA4F3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D63F171" w14:textId="77777777" w:rsidR="004B76E1" w:rsidRPr="00C011A3" w:rsidRDefault="004B76E1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E325CEF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2. </w:t>
      </w:r>
    </w:p>
    <w:p w14:paraId="2D241158" w14:textId="77777777" w:rsidR="00CE6E40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Opłata za naukę</w:t>
      </w:r>
    </w:p>
    <w:p w14:paraId="5BBA329C" w14:textId="77777777" w:rsidR="00914035" w:rsidRPr="00C011A3" w:rsidRDefault="00914035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11347C1E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Opłata za zajęcia jest uiszczana w wysokości niezmiennej, niezależnie od liczby zajęć w miesiącu.</w:t>
      </w:r>
    </w:p>
    <w:p w14:paraId="258A3E87" w14:textId="77777777" w:rsidR="00B0058A" w:rsidRPr="00C011A3" w:rsidRDefault="00B0058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38D7A4A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esięczna opłata za zajęcia instrumentalne*:</w:t>
      </w:r>
    </w:p>
    <w:p w14:paraId="25993A08" w14:textId="77777777" w:rsidR="00CF125F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30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zł</w:t>
      </w:r>
    </w:p>
    <w:p w14:paraId="025413E2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4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0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inut tygodniowo-</w:t>
      </w:r>
      <w:r w:rsidR="00CE6E40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5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zł</w:t>
      </w:r>
    </w:p>
    <w:p w14:paraId="6E8B89CF" w14:textId="77777777" w:rsidR="00CF125F" w:rsidRPr="00C011A3" w:rsidRDefault="00CF125F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□ 1 x 30 minut tygodniowo -70 zł (drugie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ziecko i następne z jednej rodziny)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7A32B9B1" w14:textId="4720733F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□ 1 x </w:t>
      </w:r>
      <w:r w:rsidR="00EA721C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0 minut tygodniowo -80 zł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(drugie dziecko i następne z jednej rodziny)</w:t>
      </w:r>
    </w:p>
    <w:p w14:paraId="070AB703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11B9D5F" w14:textId="77777777" w:rsidR="00CE6E40" w:rsidRPr="00C011A3" w:rsidRDefault="00CE6E40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5B711097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Opłaty należy wnosić z góry do 5 dnia każdego miesiąca na konto:</w:t>
      </w:r>
    </w:p>
    <w:p w14:paraId="1B964AD9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Bank Spółdzielczy Dobrzeń Wielki Oddział Popielów</w:t>
      </w:r>
    </w:p>
    <w:p w14:paraId="6FC22013" w14:textId="77777777" w:rsidR="00CE1A0A" w:rsidRPr="00C011A3" w:rsidRDefault="00CE1A0A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8895 0006 2002 0050 1549 0001</w:t>
      </w:r>
    </w:p>
    <w:p w14:paraId="0555706B" w14:textId="77777777" w:rsidR="00CE6E40" w:rsidRPr="00C011A3" w:rsidRDefault="00FB3D79" w:rsidP="00914035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piskiem: imię i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zwisko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ziecka, nazwa zajęć i miesiąc, za który opłata została wniesiona.</w:t>
      </w:r>
    </w:p>
    <w:p w14:paraId="39C6618F" w14:textId="77777777" w:rsidR="00CE6E40" w:rsidRPr="00C011A3" w:rsidRDefault="00CE6E40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C68C37F" w14:textId="77777777" w:rsidR="00CE1A0A" w:rsidRPr="00C011A3" w:rsidRDefault="00CE1A0A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Zaległości wynoszące wartość dwóch i więcej miesięcznych rat czesnego, skutkują rozwiązaniem umowy i skreśl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ucznia z listy uczestników zajęć.</w:t>
      </w:r>
    </w:p>
    <w:p w14:paraId="1A20C425" w14:textId="77777777" w:rsidR="00CE1A0A" w:rsidRPr="00C011A3" w:rsidRDefault="00CE1A0A" w:rsidP="00CF125F">
      <w:pPr>
        <w:spacing w:after="0" w:line="240" w:lineRule="auto"/>
        <w:rPr>
          <w:rFonts w:asciiTheme="majorHAnsi" w:hAnsiTheme="majorHAnsi" w:cstheme="majorHAnsi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W wypadku nieobecnośc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można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us</w:t>
      </w:r>
      <w:r w:rsidRPr="00C011A3">
        <w:rPr>
          <w:rFonts w:asciiTheme="majorHAnsi" w:hAnsiTheme="majorHAnsi" w:cstheme="majorHAnsi"/>
        </w:rPr>
        <w:t>talić z Instruktorem inny termin zajęć</w:t>
      </w:r>
      <w:r w:rsidR="00CF125F" w:rsidRPr="00C011A3">
        <w:rPr>
          <w:rFonts w:asciiTheme="majorHAnsi" w:hAnsiTheme="majorHAnsi" w:cstheme="majorHAnsi"/>
        </w:rPr>
        <w:t>.</w:t>
      </w:r>
    </w:p>
    <w:p w14:paraId="76116D38" w14:textId="77777777" w:rsidR="00CF125F" w:rsidRPr="00C011A3" w:rsidRDefault="00CF125F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hAnsiTheme="majorHAnsi" w:cstheme="majorHAnsi"/>
        </w:rPr>
        <w:t>5. W przypadku dłuższej nieobecności Instruktora zasady organizacji zajęć i odpłatności ustalane będą indywidualnie.</w:t>
      </w:r>
    </w:p>
    <w:p w14:paraId="02CCD6D9" w14:textId="77777777" w:rsidR="00CE1A0A" w:rsidRPr="00C011A3" w:rsidRDefault="00CE1A0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75B0286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§3. </w:t>
      </w:r>
    </w:p>
    <w:p w14:paraId="497C914B" w14:textId="77777777" w:rsidR="005615AA" w:rsidRPr="00C011A3" w:rsidRDefault="00FB3D79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horoba ucznia</w:t>
      </w:r>
    </w:p>
    <w:p w14:paraId="4ADEC713" w14:textId="77777777" w:rsidR="00CF125F" w:rsidRPr="00C011A3" w:rsidRDefault="00CF125F" w:rsidP="00B0058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5F87F07A" w14:textId="77777777" w:rsidR="00CF125F" w:rsidRPr="00C011A3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 przypadku choroby ucznia należy powiadomić </w:t>
      </w:r>
      <w:r w:rsidR="00CE1A0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Instruktor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7D216A95" w14:textId="77777777" w:rsidR="00CE1A0A" w:rsidRPr="00C011A3" w:rsidRDefault="00FB3D79" w:rsidP="00B0058A">
      <w:pPr>
        <w:pStyle w:val="Akapitzlist"/>
        <w:numPr>
          <w:ilvl w:val="0"/>
          <w:numId w:val="5"/>
        </w:numPr>
        <w:spacing w:after="0" w:line="240" w:lineRule="auto"/>
        <w:ind w:left="284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W przypadku choroby ucznia trwającej minimum 3 tygodnie i udokumentowanej z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świadczeniem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lekarskim,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kwota opłaty będzie ustalana indywidualnie.</w:t>
      </w:r>
    </w:p>
    <w:p w14:paraId="0602D669" w14:textId="77777777" w:rsidR="005615AA" w:rsidRPr="00C011A3" w:rsidRDefault="005615AA" w:rsidP="00B0058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35E82C6C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FD0081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§4.</w:t>
      </w:r>
    </w:p>
    <w:p w14:paraId="53092376" w14:textId="77777777" w:rsidR="005615AA" w:rsidRPr="00C011A3" w:rsidRDefault="00FB3D79" w:rsidP="005615AA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Czas trwania</w:t>
      </w:r>
      <w:r w:rsidR="005615AA"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>umowy oraz wypowiedzenie umowy</w:t>
      </w:r>
    </w:p>
    <w:p w14:paraId="20A25477" w14:textId="77777777" w:rsidR="005615AA" w:rsidRPr="00C011A3" w:rsidRDefault="005615AA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0E8F109B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1. Warunkiem uczestnictwa w zajęciach organizowanych przez S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amorządowe Centrum Kultury, Turystyki i Rekreacji 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jest zawarcie niniejszej umowy i dostarczenie jej do nauczyciela prowadzącego zajęcia.</w:t>
      </w:r>
    </w:p>
    <w:p w14:paraId="217CC6B4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. Umowa zostaje zawarta na czas określony, tj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d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……………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</w:t>
      </w:r>
      <w:r w:rsidR="00B0058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do……..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………..</w:t>
      </w:r>
    </w:p>
    <w:p w14:paraId="4ADFAA4D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3. Pierwszy miesiąc od daty podpisania umowy stanowi okres próbny. </w:t>
      </w:r>
    </w:p>
    <w:p w14:paraId="01952DAF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. W przypadku jeśli uczeń nie zechce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przedłużyć umowy ponad okres próbny, należy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zawiadomić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Samorządowe Centrum Kultury, Turystyki i Rekreacji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o swojej decyzji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najpóźniej na 5 dni roboczych przed zakończeniem miesiąca próbnego. </w:t>
      </w:r>
    </w:p>
    <w:p w14:paraId="530640A7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. Za okres wypowiedzenia umowy w następnych miesiącach jej trwania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uważa się termin </w:t>
      </w:r>
      <w:r w:rsidR="00CF125F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4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ni od daty wpłynięcia do 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Samorządowego Centrum Kultury, Turystyki i Rekreacji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pisemnego zawiadomienia o</w:t>
      </w:r>
      <w:r w:rsidR="005615AA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rezygnacji z zajęć. </w:t>
      </w:r>
    </w:p>
    <w:p w14:paraId="31EB3BB5" w14:textId="77777777" w:rsidR="005615AA" w:rsidRPr="00C011A3" w:rsidRDefault="00FB3D79" w:rsidP="005615AA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. Terminy oraz sposób wypowiedzenia umowy obowiązują obydwie strony.</w:t>
      </w:r>
    </w:p>
    <w:p w14:paraId="1D914D10" w14:textId="77777777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253E3F91" w14:textId="7A9720C2" w:rsidR="00780E07" w:rsidRPr="00C011A3" w:rsidRDefault="00780E07" w:rsidP="00780E07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lastRenderedPageBreak/>
        <w:t>§5.</w:t>
      </w:r>
    </w:p>
    <w:p w14:paraId="0488DE6E" w14:textId="1C617732" w:rsidR="00C011A3" w:rsidRPr="003228DC" w:rsidRDefault="00C011A3" w:rsidP="00C011A3">
      <w:pPr>
        <w:spacing w:before="240" w:line="240" w:lineRule="auto"/>
        <w:jc w:val="center"/>
        <w:rPr>
          <w:rFonts w:asciiTheme="majorHAnsi" w:hAnsiTheme="majorHAnsi" w:cs="Calibri"/>
          <w:b/>
        </w:rPr>
      </w:pPr>
      <w:r w:rsidRPr="003228DC">
        <w:rPr>
          <w:rFonts w:asciiTheme="majorHAnsi" w:hAnsiTheme="majorHAnsi" w:cs="Calibri"/>
          <w:b/>
        </w:rPr>
        <w:t>Informacja o przetwarzaniu danych osobowych</w:t>
      </w:r>
      <w:r>
        <w:rPr>
          <w:rFonts w:asciiTheme="majorHAnsi" w:hAnsiTheme="majorHAnsi" w:cs="Calibri"/>
          <w:b/>
        </w:rPr>
        <w:t xml:space="preserve"> przez Organizatora </w:t>
      </w:r>
    </w:p>
    <w:p w14:paraId="11C9DA3C" w14:textId="48F453BC" w:rsidR="00C011A3" w:rsidRPr="007710BE" w:rsidRDefault="00C011A3" w:rsidP="00C011A3">
      <w:pPr>
        <w:spacing w:before="240" w:line="240" w:lineRule="auto"/>
        <w:jc w:val="both"/>
        <w:rPr>
          <w:rFonts w:asciiTheme="majorHAnsi" w:hAnsiTheme="majorHAnsi" w:cs="Calibri"/>
        </w:rPr>
      </w:pPr>
      <w:r w:rsidRPr="0068060C">
        <w:rPr>
          <w:rFonts w:asciiTheme="majorHAnsi" w:hAnsiTheme="majorHAnsi" w:cs="Calibri"/>
        </w:rPr>
        <w:t xml:space="preserve">Zgodnie z art. 13 </w:t>
      </w:r>
      <w:r>
        <w:rPr>
          <w:rFonts w:asciiTheme="majorHAnsi" w:hAnsiTheme="majorHAnsi" w:cs="Calibri"/>
        </w:rPr>
        <w:t>u</w:t>
      </w:r>
      <w:r w:rsidRPr="0068060C">
        <w:rPr>
          <w:rFonts w:asciiTheme="majorHAnsi" w:hAnsiTheme="majorHAnsi" w:cs="Calibri"/>
        </w:rPr>
        <w:t xml:space="preserve">st 1 </w:t>
      </w:r>
      <w:r>
        <w:rPr>
          <w:rFonts w:asciiTheme="majorHAnsi" w:hAnsiTheme="majorHAnsi" w:cs="Calibri"/>
        </w:rPr>
        <w:t>i</w:t>
      </w:r>
      <w:r w:rsidRPr="0068060C">
        <w:rPr>
          <w:rFonts w:asciiTheme="majorHAnsi" w:hAnsiTheme="majorHAnsi" w:cs="Calibri"/>
        </w:rPr>
        <w:t xml:space="preserve"> 2 Rozporządzenia Parlamentu Europejskiego i Rady (UE) 2016/679   z dnia 27 kwietnia 2016 r. w sprawie ochrony osób fizycznych w związku z przetwarzaniem danych osobowych i w sprawie swobodnego przepływu takich danych oraz uchylenia dyrektywy </w:t>
      </w:r>
      <w:r w:rsidRPr="00CD1ABE">
        <w:rPr>
          <w:rFonts w:asciiTheme="majorHAnsi" w:hAnsiTheme="majorHAnsi" w:cs="Calibri"/>
        </w:rPr>
        <w:t>95/46/WE  (</w:t>
      </w:r>
      <w:r w:rsidRPr="00C011A3">
        <w:rPr>
          <w:rFonts w:asciiTheme="majorHAnsi" w:hAnsiTheme="majorHAnsi" w:cs="Calibri"/>
          <w:i/>
        </w:rPr>
        <w:t>dalej:</w:t>
      </w:r>
      <w:r w:rsidRPr="00C011A3">
        <w:rPr>
          <w:rFonts w:asciiTheme="majorHAnsi" w:hAnsiTheme="majorHAnsi" w:cs="Calibri"/>
          <w:b/>
          <w:bCs/>
          <w:i/>
        </w:rPr>
        <w:t xml:space="preserve"> RODO</w:t>
      </w:r>
      <w:r>
        <w:rPr>
          <w:rFonts w:asciiTheme="majorHAnsi" w:hAnsiTheme="majorHAnsi" w:cs="Calibri"/>
          <w:i/>
        </w:rPr>
        <w:t xml:space="preserve">) </w:t>
      </w:r>
      <w:r w:rsidRPr="00CD1ABE">
        <w:rPr>
          <w:rFonts w:asciiTheme="majorHAnsi" w:hAnsiTheme="majorHAnsi" w:cs="Calibri"/>
          <w:i/>
        </w:rPr>
        <w:t xml:space="preserve"> </w:t>
      </w:r>
      <w:r w:rsidR="00A53BEA">
        <w:rPr>
          <w:rFonts w:asciiTheme="majorHAnsi" w:hAnsiTheme="majorHAnsi" w:cs="Calibri"/>
          <w:noProof/>
        </w:rPr>
        <w:t>Organizator informuje</w:t>
      </w:r>
      <w:r w:rsidRPr="007710BE">
        <w:rPr>
          <w:rFonts w:asciiTheme="majorHAnsi" w:hAnsiTheme="majorHAnsi" w:cs="Calibri"/>
        </w:rPr>
        <w:t xml:space="preserve"> ,  że:</w:t>
      </w:r>
    </w:p>
    <w:p w14:paraId="500B4AD0" w14:textId="630F685E" w:rsidR="00C011A3" w:rsidRPr="00A53BEA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Administratorem danych osobowych</w:t>
      </w:r>
      <w:r>
        <w:rPr>
          <w:rFonts w:asciiTheme="majorHAnsi" w:hAnsiTheme="majorHAnsi" w:cs="Calibri"/>
        </w:rPr>
        <w:t xml:space="preserve"> podanych w</w:t>
      </w:r>
      <w:r w:rsidR="00A53BEA">
        <w:rPr>
          <w:rFonts w:asciiTheme="majorHAnsi" w:hAnsiTheme="majorHAnsi" w:cs="Calibri"/>
        </w:rPr>
        <w:t xml:space="preserve"> celu zawarcia umowy </w:t>
      </w:r>
      <w:r w:rsidRPr="00CD1ABE">
        <w:rPr>
          <w:rFonts w:asciiTheme="majorHAnsi" w:hAnsiTheme="majorHAnsi" w:cs="Calibri"/>
        </w:rPr>
        <w:t xml:space="preserve">jest </w:t>
      </w:r>
      <w:r w:rsidRPr="00C011A3">
        <w:rPr>
          <w:rFonts w:asciiTheme="majorHAnsi" w:hAnsiTheme="majorHAnsi" w:cs="Calibri"/>
        </w:rPr>
        <w:t xml:space="preserve">Samorządowe Centrum Kultury, Turystyki i Rekreacji w Popielowie, przy ul. Powstańców 34, 46-090 Popielów, </w:t>
      </w:r>
      <w:proofErr w:type="spellStart"/>
      <w:r w:rsidRPr="00C011A3">
        <w:rPr>
          <w:rFonts w:asciiTheme="majorHAnsi" w:hAnsiTheme="majorHAnsi" w:cs="Calibri"/>
        </w:rPr>
        <w:t>tel</w:t>
      </w:r>
      <w:proofErr w:type="spellEnd"/>
      <w:r w:rsidRPr="00C011A3">
        <w:rPr>
          <w:rFonts w:asciiTheme="majorHAnsi" w:hAnsiTheme="majorHAnsi" w:cs="Calibri"/>
        </w:rPr>
        <w:t xml:space="preserve">: 77 469 21 93, e-mail: kultura@popielow.pl </w:t>
      </w:r>
      <w:r>
        <w:rPr>
          <w:rFonts w:asciiTheme="majorHAnsi" w:hAnsiTheme="majorHAnsi" w:cs="Calibri"/>
        </w:rPr>
        <w:t xml:space="preserve"> </w:t>
      </w:r>
      <w:r w:rsidR="00A53BEA" w:rsidRPr="00A53BEA">
        <w:rPr>
          <w:rFonts w:asciiTheme="majorHAnsi" w:hAnsiTheme="majorHAnsi" w:cs="Calibri"/>
        </w:rPr>
        <w:t>(</w:t>
      </w:r>
      <w:r w:rsidRPr="00A53BEA">
        <w:rPr>
          <w:rFonts w:asciiTheme="majorHAnsi" w:hAnsiTheme="majorHAnsi" w:cs="Calibri"/>
        </w:rPr>
        <w:t>dalej:</w:t>
      </w:r>
      <w:r w:rsidRPr="00A53BEA">
        <w:rPr>
          <w:rFonts w:asciiTheme="majorHAnsi" w:hAnsiTheme="majorHAnsi" w:cs="Calibri"/>
          <w:b/>
          <w:bCs/>
        </w:rPr>
        <w:t xml:space="preserve"> Organizator </w:t>
      </w:r>
      <w:r w:rsidR="00A53BEA" w:rsidRPr="00A53BEA">
        <w:rPr>
          <w:rFonts w:asciiTheme="majorHAnsi" w:hAnsiTheme="majorHAnsi" w:cs="Calibri"/>
        </w:rPr>
        <w:t>)</w:t>
      </w:r>
    </w:p>
    <w:p w14:paraId="5C41F3C3" w14:textId="5FB6106E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>Dane osobowe będą przetwarzane na podstawie art. 6 ust. 1 lit. b</w:t>
      </w:r>
      <w:r w:rsidRPr="00CD1ABE">
        <w:rPr>
          <w:rFonts w:asciiTheme="majorHAnsi" w:hAnsiTheme="majorHAnsi" w:cs="Calibri"/>
          <w:i/>
        </w:rPr>
        <w:t xml:space="preserve"> </w:t>
      </w:r>
      <w:r>
        <w:rPr>
          <w:rFonts w:asciiTheme="majorHAnsi" w:hAnsiTheme="majorHAnsi" w:cs="Calibri"/>
        </w:rPr>
        <w:t xml:space="preserve">RODO </w:t>
      </w:r>
      <w:r w:rsidRPr="00CD1ABE">
        <w:rPr>
          <w:rFonts w:asciiTheme="majorHAnsi" w:hAnsiTheme="majorHAnsi" w:cs="Calibri"/>
        </w:rPr>
        <w:t xml:space="preserve"> w celu zawarcia i realizacji 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693176C0" w14:textId="2A048B4F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  <w:noProof/>
        </w:rPr>
        <w:t xml:space="preserve">Organizator </w:t>
      </w:r>
      <w:r w:rsidRPr="00CD1ABE">
        <w:rPr>
          <w:rFonts w:asciiTheme="majorHAnsi" w:hAnsiTheme="majorHAnsi" w:cs="Calibri"/>
        </w:rPr>
        <w:t>nie będzie udostępniać danych innym odbiorcom chyba, że wynikać to będzie z przepisu prawa lub z zawartej z innymi podmiotami umowy powierzenia przetwarzania danych</w:t>
      </w:r>
      <w:r w:rsidR="00A53BEA">
        <w:rPr>
          <w:rFonts w:asciiTheme="majorHAnsi" w:hAnsiTheme="majorHAnsi" w:cs="Calibri"/>
        </w:rPr>
        <w:t xml:space="preserve"> osobowych </w:t>
      </w:r>
      <w:r w:rsidRPr="00CD1ABE">
        <w:rPr>
          <w:rFonts w:asciiTheme="majorHAnsi" w:hAnsiTheme="majorHAnsi" w:cs="Calibri"/>
        </w:rPr>
        <w:t xml:space="preserve"> na rzecz </w:t>
      </w:r>
      <w:r>
        <w:rPr>
          <w:rFonts w:asciiTheme="majorHAnsi" w:hAnsiTheme="majorHAnsi" w:cs="Calibri"/>
          <w:noProof/>
        </w:rPr>
        <w:t>Organizatora</w:t>
      </w:r>
      <w:r w:rsidRPr="00CD1ABE">
        <w:rPr>
          <w:rFonts w:asciiTheme="majorHAnsi" w:hAnsiTheme="majorHAnsi" w:cs="Calibri"/>
        </w:rPr>
        <w:t xml:space="preserve"> </w:t>
      </w:r>
    </w:p>
    <w:p w14:paraId="29A587B5" w14:textId="1728AEC0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 Dane osobowe </w:t>
      </w:r>
      <w:r>
        <w:rPr>
          <w:rFonts w:asciiTheme="majorHAnsi" w:hAnsiTheme="majorHAnsi" w:cs="Calibri"/>
        </w:rPr>
        <w:t xml:space="preserve">podane w celu zawarcia i realizacji umowy </w:t>
      </w:r>
      <w:r w:rsidRPr="00CD1ABE">
        <w:rPr>
          <w:rFonts w:asciiTheme="majorHAnsi" w:hAnsiTheme="majorHAnsi" w:cs="Calibri"/>
        </w:rPr>
        <w:t xml:space="preserve"> będą przechowywane do momentu ustalenia, dochodzenia lub przedawnienia roszczeń wynikających  z zawarcia  umowy </w:t>
      </w:r>
      <w:r w:rsidR="00A53BEA">
        <w:rPr>
          <w:rFonts w:asciiTheme="majorHAnsi" w:hAnsiTheme="majorHAnsi" w:cs="Calibri"/>
        </w:rPr>
        <w:t>oraz w celu udokumentowania zawarcia umowy przez okres wynikający w przepisu prawa.</w:t>
      </w:r>
    </w:p>
    <w:p w14:paraId="4E53EA11" w14:textId="528C949B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 xml:space="preserve">Osobie fizycznej której dane dotyczą </w:t>
      </w:r>
      <w:r w:rsidRPr="00CD1ABE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</w:rPr>
        <w:t>przysługuje</w:t>
      </w:r>
      <w:r w:rsidRPr="00CD1ABE">
        <w:rPr>
          <w:rFonts w:asciiTheme="majorHAnsi" w:hAnsiTheme="majorHAnsi" w:cs="Calibri"/>
        </w:rPr>
        <w:t xml:space="preserve"> prawo do: </w:t>
      </w:r>
      <w:r w:rsidRPr="00CD1ABE">
        <w:rPr>
          <w:rFonts w:asciiTheme="majorHAnsi" w:eastAsia="Times New Roman" w:hAnsiTheme="majorHAnsi" w:cs="Calibri"/>
        </w:rPr>
        <w:t xml:space="preserve">żądania od </w:t>
      </w:r>
      <w:r>
        <w:rPr>
          <w:rFonts w:asciiTheme="majorHAnsi" w:eastAsia="Times New Roman" w:hAnsiTheme="majorHAnsi" w:cs="Calibri"/>
        </w:rPr>
        <w:t>Organizatora</w:t>
      </w:r>
      <w:r w:rsidRPr="00CD1ABE">
        <w:rPr>
          <w:rFonts w:asciiTheme="majorHAnsi" w:eastAsia="Times New Roman" w:hAnsiTheme="majorHAnsi" w:cs="Calibri"/>
        </w:rPr>
        <w:t xml:space="preserve"> dostępu do danych osobowych, prawo do ich sprostowania, usunięcia</w:t>
      </w:r>
      <w:r>
        <w:rPr>
          <w:rFonts w:asciiTheme="majorHAnsi" w:eastAsia="Times New Roman" w:hAnsiTheme="majorHAnsi" w:cs="Calibri"/>
        </w:rPr>
        <w:t xml:space="preserve">, prawo do przenoszenia danych </w:t>
      </w:r>
      <w:r w:rsidRPr="00CD1ABE">
        <w:rPr>
          <w:rFonts w:asciiTheme="majorHAnsi" w:eastAsia="Times New Roman" w:hAnsiTheme="majorHAnsi" w:cs="Calibri"/>
        </w:rPr>
        <w:t xml:space="preserve"> lub ograniczenia przetwarzania</w:t>
      </w:r>
      <w:r>
        <w:rPr>
          <w:rFonts w:asciiTheme="majorHAnsi" w:eastAsia="Times New Roman" w:hAnsiTheme="majorHAnsi" w:cs="Calibri"/>
        </w:rPr>
        <w:t xml:space="preserve"> </w:t>
      </w:r>
      <w:r w:rsidRPr="00CD1ABE">
        <w:rPr>
          <w:rFonts w:asciiTheme="majorHAnsi" w:eastAsia="Times New Roman" w:hAnsiTheme="majorHAnsi" w:cs="Calibri"/>
        </w:rPr>
        <w:t>.</w:t>
      </w:r>
    </w:p>
    <w:p w14:paraId="04477AAD" w14:textId="48EFF2C5" w:rsidR="00C011A3" w:rsidRPr="00CD1ABE" w:rsidRDefault="002F0E0E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>
        <w:rPr>
          <w:rFonts w:asciiTheme="majorHAnsi" w:eastAsia="Times New Roman" w:hAnsiTheme="majorHAnsi" w:cs="Calibri"/>
        </w:rPr>
        <w:t xml:space="preserve">Osobie której dane dotyczą </w:t>
      </w:r>
      <w:r w:rsidR="00C011A3" w:rsidRPr="00CD1ABE">
        <w:rPr>
          <w:rFonts w:asciiTheme="majorHAnsi" w:eastAsia="Times New Roman" w:hAnsiTheme="majorHAnsi" w:cs="Calibri"/>
        </w:rPr>
        <w:t>przysługuje prawo wniesienia skargi do organu nadzorczego, tj. Prezesa Urzędu Ochrony Danych Osobowych, jeśli uzna że dane przetwarzane są niezgodnie z prawem.</w:t>
      </w:r>
    </w:p>
    <w:p w14:paraId="4539F2EC" w14:textId="2A07EDD7" w:rsidR="00C011A3" w:rsidRPr="00CD1ABE" w:rsidRDefault="00C011A3" w:rsidP="00C011A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567" w:right="168" w:hanging="425"/>
        <w:jc w:val="both"/>
        <w:rPr>
          <w:rFonts w:asciiTheme="majorHAnsi" w:hAnsiTheme="majorHAnsi" w:cs="Calibri"/>
        </w:rPr>
      </w:pPr>
      <w:r w:rsidRPr="00CD1ABE">
        <w:rPr>
          <w:rFonts w:asciiTheme="majorHAnsi" w:hAnsiTheme="majorHAnsi" w:cs="Calibri"/>
        </w:rPr>
        <w:t xml:space="preserve">Podanie danych osobowych </w:t>
      </w:r>
      <w:r>
        <w:rPr>
          <w:rFonts w:asciiTheme="majorHAnsi" w:hAnsiTheme="majorHAnsi" w:cs="Calibri"/>
        </w:rPr>
        <w:t xml:space="preserve">jest </w:t>
      </w:r>
      <w:r w:rsidRPr="00CD1ABE">
        <w:rPr>
          <w:rFonts w:asciiTheme="majorHAnsi" w:hAnsiTheme="majorHAnsi" w:cs="Calibri"/>
        </w:rPr>
        <w:t xml:space="preserve">dobrowolne, </w:t>
      </w:r>
      <w:r>
        <w:rPr>
          <w:rFonts w:asciiTheme="majorHAnsi" w:hAnsiTheme="majorHAnsi" w:cs="Calibri"/>
        </w:rPr>
        <w:t>ale</w:t>
      </w:r>
      <w:r w:rsidRPr="00CD1ABE">
        <w:rPr>
          <w:rFonts w:asciiTheme="majorHAnsi" w:hAnsiTheme="majorHAnsi" w:cs="Calibri"/>
        </w:rPr>
        <w:t xml:space="preserve"> niezbędne do zawarcia </w:t>
      </w:r>
      <w:r>
        <w:rPr>
          <w:rFonts w:asciiTheme="majorHAnsi" w:hAnsiTheme="majorHAnsi" w:cs="Calibri"/>
        </w:rPr>
        <w:t xml:space="preserve">i realizacji </w:t>
      </w:r>
      <w:r w:rsidRPr="00CD1ABE">
        <w:rPr>
          <w:rFonts w:asciiTheme="majorHAnsi" w:hAnsiTheme="majorHAnsi" w:cs="Calibri"/>
        </w:rPr>
        <w:t>umowy</w:t>
      </w:r>
      <w:r>
        <w:rPr>
          <w:rFonts w:asciiTheme="majorHAnsi" w:hAnsiTheme="majorHAnsi" w:cs="Calibri"/>
        </w:rPr>
        <w:t>.</w:t>
      </w:r>
      <w:r w:rsidRPr="00CD1ABE">
        <w:rPr>
          <w:rFonts w:asciiTheme="majorHAnsi" w:hAnsiTheme="majorHAnsi" w:cs="Calibri"/>
        </w:rPr>
        <w:t xml:space="preserve"> </w:t>
      </w:r>
    </w:p>
    <w:p w14:paraId="1D5AF101" w14:textId="44DC81AA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1F925A" w14:textId="77777777" w:rsidR="00780E07" w:rsidRDefault="00780E07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8FEFF78" w14:textId="3A2DCB21" w:rsidR="00B0058A" w:rsidRDefault="00FB3D79" w:rsidP="009140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 w:rsidR="00780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FB3D7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799B7103" w14:textId="77777777" w:rsidR="005615AA" w:rsidRPr="00C011A3" w:rsidRDefault="00FB3D79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Inne postanowienia umowy</w:t>
      </w:r>
    </w:p>
    <w:p w14:paraId="5B4B78CC" w14:textId="77777777" w:rsidR="004C782B" w:rsidRPr="00C011A3" w:rsidRDefault="004C782B" w:rsidP="00914035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79661BEC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1.Za bezpieczeństwo uczniów w drodze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na zajęcia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i po zajęciach, odpowiedzialni są rodzice lub opiekunowie. </w:t>
      </w:r>
    </w:p>
    <w:p w14:paraId="01296AD5" w14:textId="73D4ACF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2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szelkie zmiany czy uzupełnienia niniejszej umowy muszą nastąpić w formie pisemnej.</w:t>
      </w:r>
    </w:p>
    <w:p w14:paraId="2CF427F9" w14:textId="5C0B3E95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3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Kontakt do S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amorządowego Centrum Kultury, Turystyki i Rekreacji w Popielowie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: </w:t>
      </w:r>
    </w:p>
    <w:p w14:paraId="2DAE56F2" w14:textId="77777777" w:rsidR="004C782B" w:rsidRPr="00C011A3" w:rsidRDefault="00FB3D79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tel. 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77 4692 193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</w:t>
      </w:r>
      <w:hyperlink r:id="rId8" w:history="1">
        <w:r w:rsidR="004C782B" w:rsidRPr="00C011A3">
          <w:rPr>
            <w:rStyle w:val="Hipercze"/>
            <w:rFonts w:asciiTheme="majorHAnsi" w:eastAsia="Times New Roman" w:hAnsiTheme="majorHAnsi" w:cstheme="majorHAnsi"/>
            <w:color w:val="auto"/>
            <w:sz w:val="24"/>
            <w:szCs w:val="24"/>
            <w:u w:val="none"/>
            <w:lang w:eastAsia="pl-PL"/>
          </w:rPr>
          <w:t>kultura@popielow.pl</w:t>
        </w:r>
      </w:hyperlink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</w:t>
      </w:r>
    </w:p>
    <w:p w14:paraId="144A5EF1" w14:textId="6079E804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4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. Umowa zostaje sporządzona w dwóch jednobrzmiących egzemplarzach dla każdej ze stron. </w:t>
      </w: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5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Jeśli któryś z paragrafów niniejszej umowy ulegnie zmianie,</w:t>
      </w:r>
      <w:r w:rsidR="004C782B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pozostałe paragrafy zachowują swą moc prawną. </w:t>
      </w:r>
    </w:p>
    <w:p w14:paraId="0428F74B" w14:textId="462B9C7F" w:rsidR="004C782B" w:rsidRPr="00C011A3" w:rsidRDefault="00780E07" w:rsidP="00CF125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6</w:t>
      </w:r>
      <w:r w:rsidR="00FB3D79" w:rsidRPr="00C011A3">
        <w:rPr>
          <w:rFonts w:asciiTheme="majorHAnsi" w:eastAsia="Times New Roman" w:hAnsiTheme="majorHAnsi" w:cstheme="majorHAnsi"/>
          <w:sz w:val="24"/>
          <w:szCs w:val="24"/>
          <w:lang w:eastAsia="pl-PL"/>
        </w:rPr>
        <w:t>. W sprawach nie unormowanych niniejszą umową mają zastosowanie odnośne przepisy Kodeksu Cywilnego.</w:t>
      </w:r>
    </w:p>
    <w:p w14:paraId="32A3A8C3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4B8E1EFD" w14:textId="77777777" w:rsidR="004C782B" w:rsidRPr="00C011A3" w:rsidRDefault="004C782B" w:rsidP="004C782B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26479F73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BCBE2B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D844B8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D14386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184F1B" w14:textId="77777777" w:rsidR="004C782B" w:rsidRPr="007F307B" w:rsidRDefault="00FB3D79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 </w:t>
      </w:r>
    </w:p>
    <w:p w14:paraId="289FC070" w14:textId="77777777" w:rsidR="004C782B" w:rsidRPr="007F307B" w:rsidRDefault="004C782B" w:rsidP="004C78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A64575" w14:textId="77777777" w:rsidR="00FB3D79" w:rsidRPr="007F307B" w:rsidRDefault="00FB3D79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3D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a i podpis rodzica/opiekuna</w:t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C782B" w:rsidRPr="007F307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data i podpis Organizatora</w:t>
      </w:r>
    </w:p>
    <w:p w14:paraId="645A74CA" w14:textId="7D3F58A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38CE65" w14:textId="5852B65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2AADB4" w14:textId="1856D1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BA4450" w14:textId="65DB916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66A657" w14:textId="040823B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4FABC1" w14:textId="567CD76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5FEDB9" w14:textId="112F963F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39FAA" w14:textId="453120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A9CCD5" w14:textId="7523C81D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C0FE56" w14:textId="1EEA288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24DB7" w14:textId="770C2A9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C9C249" w14:textId="5F2F3A9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E89FE8" w14:textId="444B5F5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94B70A" w14:textId="563EC3D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EBD457" w14:textId="323DE12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F35CF4" w14:textId="3541B09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1F7FCC" w14:textId="377675C6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0FD67" w14:textId="1356356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4B9A37" w14:textId="08681C1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0AEF7C" w14:textId="479219F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FA5811" w14:textId="011167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B7E0F6" w14:textId="103E065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866687" w14:textId="5D18113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A1830" w14:textId="3E5EF12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57D64" w14:textId="79B84F9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D1A9F9" w14:textId="3C727AC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DC8BB8" w14:textId="3DE8D581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539087" w14:textId="28DC5CA4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DAD200" w14:textId="6DB71C58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C74DB6" w14:textId="0CFD0EC5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2C5243" w14:textId="365CC51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284D0" w14:textId="1BADD78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32708B" w14:textId="6514732A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92F709" w14:textId="0D1BF9E0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4DC58B" w14:textId="13A01DB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9FF1FC" w14:textId="13130C7E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D2FD3D" w14:textId="2549ECBC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BA2BE" w14:textId="796F2092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41812B" w14:textId="6705197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9AF2267" w14:textId="5EC7B563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868D5A" w14:textId="7AE98F3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28CCF5" w14:textId="514BBD07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9F9048" w14:textId="416EF2B9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27182" w14:textId="0FFABAAB" w:rsidR="0042144E" w:rsidRDefault="0042144E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D7F9AE" w14:textId="18924D99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B7A1B3" w14:textId="02C335EF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8C680" w14:textId="03E3EA95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AB0495" w14:textId="10DBB9A6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6DCFE6" w14:textId="07CD860C" w:rsidR="006D53C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9C2584" w14:textId="77777777" w:rsidR="006D53CB" w:rsidRPr="007F307B" w:rsidRDefault="006D53C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36164C" w14:textId="77777777" w:rsidR="007F307B" w:rsidRPr="007F307B" w:rsidRDefault="007F307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0211A4" w14:textId="77777777" w:rsidR="007F307B" w:rsidRPr="007F307B" w:rsidRDefault="007F307B" w:rsidP="004C78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AF23A" w14:textId="77777777" w:rsidR="007F307B" w:rsidRPr="00A53BEA" w:rsidRDefault="007F307B" w:rsidP="004C78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14:paraId="6C4483FB" w14:textId="3361BEDA" w:rsidR="007F307B" w:rsidRPr="00A53BEA" w:rsidRDefault="007F307B" w:rsidP="007F307B">
      <w:pPr>
        <w:spacing w:after="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A53BEA">
        <w:rPr>
          <w:rFonts w:asciiTheme="majorHAnsi" w:hAnsiTheme="majorHAnsi" w:cstheme="majorHAnsi"/>
          <w:sz w:val="50"/>
          <w:szCs w:val="50"/>
        </w:rPr>
        <w:lastRenderedPageBreak/>
        <w:t>Karta zgłoszeniowa</w:t>
      </w:r>
    </w:p>
    <w:p w14:paraId="1B88269A" w14:textId="77777777" w:rsidR="007F307B" w:rsidRPr="00A53BEA" w:rsidRDefault="007F307B" w:rsidP="007F307B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53BEA">
        <w:rPr>
          <w:rFonts w:asciiTheme="majorHAnsi" w:hAnsiTheme="majorHAnsi" w:cstheme="majorHAnsi"/>
          <w:b/>
          <w:bCs/>
          <w:sz w:val="24"/>
          <w:szCs w:val="24"/>
        </w:rPr>
        <w:t>Zajęcia nauki gry na instrumentach „Wszystko gra”</w:t>
      </w:r>
    </w:p>
    <w:p w14:paraId="513DA382" w14:textId="77777777" w:rsidR="007F307B" w:rsidRPr="00A53BEA" w:rsidRDefault="007F307B" w:rsidP="004C782B">
      <w:pPr>
        <w:spacing w:after="0" w:line="240" w:lineRule="auto"/>
        <w:rPr>
          <w:rFonts w:asciiTheme="majorHAnsi" w:hAnsiTheme="majorHAnsi" w:cstheme="majorHAnsi"/>
          <w:sz w:val="40"/>
          <w:szCs w:val="40"/>
        </w:rPr>
      </w:pPr>
    </w:p>
    <w:p w14:paraId="29C95E1E" w14:textId="1E1D7EEE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dziecka</w:t>
      </w:r>
      <w:r w:rsidR="00160509" w:rsidRPr="002640A2">
        <w:rPr>
          <w:rFonts w:asciiTheme="majorHAnsi" w:hAnsiTheme="majorHAnsi" w:cstheme="majorHAnsi"/>
        </w:rPr>
        <w:t>*</w:t>
      </w:r>
    </w:p>
    <w:p w14:paraId="2D2C6CD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</w:t>
      </w:r>
    </w:p>
    <w:p w14:paraId="1C57E93E" w14:textId="6C9B2E0D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mię i nazwisko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739BBC66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38977CD5" w14:textId="18428E6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Telefon kontaktowy rodzica/prawnego opiekuna</w:t>
      </w:r>
      <w:r w:rsidR="00160509" w:rsidRPr="002640A2">
        <w:rPr>
          <w:rFonts w:asciiTheme="majorHAnsi" w:hAnsiTheme="majorHAnsi" w:cstheme="majorHAnsi"/>
        </w:rPr>
        <w:t>*</w:t>
      </w:r>
    </w:p>
    <w:p w14:paraId="269CC0E3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6A07F35" w14:textId="77777777" w:rsidR="007F307B" w:rsidRPr="002640A2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Adres e-mail rodzica/prawnego opiekuna</w:t>
      </w:r>
    </w:p>
    <w:p w14:paraId="363CFDAE" w14:textId="06D6885F" w:rsidR="007F307B" w:rsidRDefault="007F307B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............................................................................................................</w:t>
      </w:r>
    </w:p>
    <w:p w14:paraId="6F3A64F3" w14:textId="4CE1FD29" w:rsidR="009B6BC1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res zamieszkania</w:t>
      </w:r>
      <w:r w:rsidRPr="00A53BEA">
        <w:rPr>
          <w:rFonts w:asciiTheme="majorHAnsi" w:hAnsiTheme="majorHAnsi" w:cstheme="majorHAnsi"/>
        </w:rPr>
        <w:t>*</w:t>
      </w:r>
    </w:p>
    <w:p w14:paraId="14B9FD3E" w14:textId="3309F2CE" w:rsidR="009B6BC1" w:rsidRPr="002640A2" w:rsidRDefault="009B6BC1" w:rsidP="007F307B">
      <w:pPr>
        <w:spacing w:after="0"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.</w:t>
      </w:r>
    </w:p>
    <w:p w14:paraId="7AC00A85" w14:textId="24B85135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Instrument (ewentualnie wskazanie preferowanego instruktora)</w:t>
      </w:r>
    </w:p>
    <w:p w14:paraId="4E102D9A" w14:textId="6E1FE927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…………………...</w:t>
      </w:r>
    </w:p>
    <w:p w14:paraId="59406637" w14:textId="2FD3CA70" w:rsidR="002640A2" w:rsidRPr="002640A2" w:rsidRDefault="002640A2" w:rsidP="007F307B">
      <w:pPr>
        <w:spacing w:after="0" w:line="480" w:lineRule="auto"/>
        <w:rPr>
          <w:rFonts w:asciiTheme="majorHAnsi" w:hAnsiTheme="majorHAnsi" w:cstheme="majorHAnsi"/>
        </w:rPr>
      </w:pPr>
      <w:r w:rsidRPr="002640A2">
        <w:rPr>
          <w:rFonts w:asciiTheme="majorHAnsi" w:hAnsiTheme="majorHAnsi" w:cstheme="majorHAnsi"/>
        </w:rPr>
        <w:t>Preferowane miejsce odbywania się zajęć</w:t>
      </w:r>
    </w:p>
    <w:p w14:paraId="6B09F58A" w14:textId="58C3FCA8" w:rsidR="002640A2" w:rsidRPr="00A53BEA" w:rsidRDefault="002640A2" w:rsidP="007F307B">
      <w:pPr>
        <w:spacing w:after="0" w:line="480" w:lineRule="auto"/>
        <w:rPr>
          <w:rFonts w:asciiTheme="majorHAnsi" w:hAnsiTheme="majorHAnsi" w:cstheme="majorHAnsi"/>
          <w:sz w:val="25"/>
          <w:szCs w:val="25"/>
        </w:rPr>
      </w:pPr>
      <w:r w:rsidRPr="002640A2">
        <w:rPr>
          <w:rFonts w:asciiTheme="majorHAnsi" w:hAnsiTheme="majorHAnsi" w:cstheme="majorHAnsi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  <w:sz w:val="30"/>
          <w:szCs w:val="30"/>
        </w:rPr>
        <w:t>………….</w:t>
      </w:r>
    </w:p>
    <w:p w14:paraId="2513E48E" w14:textId="71C0B197" w:rsidR="00780E07" w:rsidRPr="00A53BEA" w:rsidRDefault="00160509" w:rsidP="00160509">
      <w:pPr>
        <w:spacing w:after="0" w:line="480" w:lineRule="auto"/>
        <w:rPr>
          <w:rFonts w:asciiTheme="majorHAnsi" w:hAnsiTheme="majorHAnsi" w:cstheme="majorHAnsi"/>
        </w:rPr>
      </w:pPr>
      <w:r w:rsidRPr="00A53BEA">
        <w:rPr>
          <w:rFonts w:asciiTheme="majorHAnsi" w:hAnsiTheme="majorHAnsi" w:cstheme="majorHAnsi"/>
        </w:rPr>
        <w:t>*- dane wymagane</w:t>
      </w:r>
    </w:p>
    <w:p w14:paraId="7CD4BA17" w14:textId="16742CBC" w:rsidR="00160509" w:rsidRPr="00A53BEA" w:rsidRDefault="00160509" w:rsidP="00160509">
      <w:pPr>
        <w:spacing w:after="0" w:line="480" w:lineRule="auto"/>
        <w:jc w:val="center"/>
        <w:rPr>
          <w:rFonts w:asciiTheme="majorHAnsi" w:hAnsiTheme="majorHAnsi" w:cstheme="majorHAnsi"/>
          <w:b/>
          <w:bCs/>
          <w:sz w:val="25"/>
          <w:szCs w:val="25"/>
        </w:rPr>
      </w:pPr>
      <w:r w:rsidRPr="00A53BEA">
        <w:rPr>
          <w:rFonts w:asciiTheme="majorHAnsi" w:hAnsiTheme="majorHAnsi" w:cstheme="majorHAnsi"/>
          <w:b/>
          <w:bCs/>
          <w:sz w:val="25"/>
          <w:szCs w:val="25"/>
        </w:rPr>
        <w:t>Oświadczenie</w:t>
      </w:r>
    </w:p>
    <w:p w14:paraId="77813E5B" w14:textId="23D80320" w:rsidR="00D635AB" w:rsidRPr="00A53BEA" w:rsidRDefault="00D635AB" w:rsidP="00160509">
      <w:pPr>
        <w:jc w:val="both"/>
        <w:rPr>
          <w:rFonts w:asciiTheme="majorHAnsi" w:hAnsiTheme="majorHAnsi" w:cstheme="majorHAnsi"/>
          <w:bCs/>
          <w:i/>
        </w:rPr>
      </w:pPr>
      <w:r w:rsidRPr="00A53BEA">
        <w:rPr>
          <w:rFonts w:asciiTheme="majorHAnsi" w:hAnsiTheme="majorHAnsi" w:cstheme="majorHAnsi"/>
          <w:b/>
          <w:i/>
        </w:rPr>
        <w:t>Wyrażam zgodę</w:t>
      </w:r>
      <w:r w:rsidRPr="00A53BEA">
        <w:rPr>
          <w:rFonts w:asciiTheme="majorHAnsi" w:hAnsiTheme="majorHAnsi" w:cstheme="majorHAnsi"/>
          <w:bCs/>
          <w:i/>
        </w:rPr>
        <w:t xml:space="preserve"> na przetwarzanie danych osobowych  zawartych w karcie zgłoszeniowej </w:t>
      </w:r>
      <w:r w:rsidR="00160509" w:rsidRPr="00A53BEA">
        <w:rPr>
          <w:rFonts w:asciiTheme="majorHAnsi" w:hAnsiTheme="majorHAnsi" w:cstheme="majorHAnsi"/>
          <w:bCs/>
          <w:i/>
        </w:rPr>
        <w:t xml:space="preserve"> </w:t>
      </w:r>
      <w:r w:rsidRPr="00A53BEA">
        <w:rPr>
          <w:rFonts w:asciiTheme="majorHAnsi" w:hAnsiTheme="majorHAnsi" w:cstheme="majorHAnsi"/>
          <w:bCs/>
          <w:i/>
        </w:rPr>
        <w:t xml:space="preserve">przez </w:t>
      </w:r>
      <w:r w:rsidR="00160509" w:rsidRPr="00A53BEA">
        <w:rPr>
          <w:rFonts w:asciiTheme="majorHAnsi" w:hAnsiTheme="majorHAnsi" w:cstheme="majorHAnsi"/>
          <w:bCs/>
          <w:i/>
        </w:rPr>
        <w:t>Samorządowe Centrum Kultury, Turystyki i Rekreacji w Popielowie, przy ul. Powstańców 34, 46-090 Popielów</w:t>
      </w:r>
      <w:r w:rsidRPr="00A53BEA">
        <w:rPr>
          <w:rFonts w:asciiTheme="majorHAnsi" w:hAnsiTheme="majorHAnsi" w:cstheme="majorHAnsi"/>
          <w:bCs/>
          <w:i/>
        </w:rPr>
        <w:t xml:space="preserve">,  na potrzeby </w:t>
      </w:r>
      <w:r w:rsidR="00160509" w:rsidRPr="00A53BEA">
        <w:rPr>
          <w:rFonts w:asciiTheme="majorHAnsi" w:hAnsiTheme="majorHAnsi" w:cstheme="majorHAnsi"/>
          <w:bCs/>
          <w:i/>
        </w:rPr>
        <w:t xml:space="preserve">korzystania   mojego dziecka z zajęć nauki gry na instrumentach </w:t>
      </w:r>
      <w:r w:rsidRPr="00A53BEA">
        <w:rPr>
          <w:rFonts w:asciiTheme="majorHAnsi" w:hAnsiTheme="majorHAnsi" w:cstheme="majorHAnsi"/>
          <w:bCs/>
          <w:i/>
        </w:rPr>
        <w:t xml:space="preserve"> </w:t>
      </w:r>
    </w:p>
    <w:p w14:paraId="0CC98837" w14:textId="77777777" w:rsidR="00780E07" w:rsidRPr="00A53BEA" w:rsidRDefault="00780E07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</w:p>
    <w:p w14:paraId="037BA337" w14:textId="7CDB86A6" w:rsidR="00D635AB" w:rsidRPr="00A53BEA" w:rsidRDefault="00D635AB" w:rsidP="00D635AB">
      <w:pPr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color w:val="000000"/>
          <w:sz w:val="20"/>
          <w:szCs w:val="20"/>
        </w:rPr>
        <w:t>..……………………………………………………………………………….</w:t>
      </w:r>
    </w:p>
    <w:p w14:paraId="39311580" w14:textId="3DCDC64D" w:rsidR="00D635AB" w:rsidRPr="00A53BEA" w:rsidRDefault="00D635AB" w:rsidP="00D635AB">
      <w:pPr>
        <w:jc w:val="right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A53BEA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 </w:t>
      </w:r>
      <w:r w:rsidRPr="00A53BEA">
        <w:rPr>
          <w:rFonts w:asciiTheme="majorHAnsi" w:hAnsiTheme="majorHAnsi" w:cstheme="majorHAnsi"/>
          <w:i/>
          <w:sz w:val="20"/>
          <w:szCs w:val="20"/>
        </w:rPr>
        <w:t>(data i czytelny podpis  rodzica / opiekuna prawnego,)</w:t>
      </w:r>
    </w:p>
    <w:p w14:paraId="2B12A2E6" w14:textId="64BB262E" w:rsidR="00D635AB" w:rsidRDefault="00D635AB" w:rsidP="00D635AB">
      <w:pPr>
        <w:spacing w:line="216" w:lineRule="auto"/>
        <w:jc w:val="both"/>
        <w:rPr>
          <w:i/>
          <w:color w:val="000000"/>
        </w:rPr>
      </w:pPr>
    </w:p>
    <w:p w14:paraId="6A65C5EE" w14:textId="77777777" w:rsidR="00A53BEA" w:rsidRDefault="00A53BEA" w:rsidP="00D635AB">
      <w:pPr>
        <w:spacing w:line="216" w:lineRule="auto"/>
        <w:jc w:val="both"/>
        <w:rPr>
          <w:i/>
          <w:color w:val="000000"/>
        </w:rPr>
      </w:pPr>
    </w:p>
    <w:p w14:paraId="79843950" w14:textId="237F8A24" w:rsidR="00780E07" w:rsidRDefault="00780E07" w:rsidP="00D635AB">
      <w:pPr>
        <w:spacing w:line="216" w:lineRule="auto"/>
        <w:jc w:val="both"/>
        <w:rPr>
          <w:i/>
          <w:color w:val="000000"/>
        </w:rPr>
      </w:pPr>
    </w:p>
    <w:p w14:paraId="6EE35AC5" w14:textId="5D1A54A9" w:rsidR="00780E07" w:rsidRDefault="00780E07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  <w:r w:rsidRPr="00A53BEA">
        <w:rPr>
          <w:i/>
          <w:color w:val="000000"/>
          <w:sz w:val="20"/>
          <w:szCs w:val="20"/>
        </w:rPr>
        <w:t>Załącznik</w:t>
      </w:r>
      <w:r w:rsidR="00A53BEA" w:rsidRPr="00A53BEA">
        <w:rPr>
          <w:i/>
          <w:color w:val="000000"/>
          <w:sz w:val="20"/>
          <w:szCs w:val="20"/>
        </w:rPr>
        <w:t xml:space="preserve"> 1 </w:t>
      </w:r>
      <w:r w:rsidRPr="00A53BEA">
        <w:rPr>
          <w:i/>
          <w:color w:val="000000"/>
          <w:sz w:val="20"/>
          <w:szCs w:val="20"/>
        </w:rPr>
        <w:t xml:space="preserve">: Klauzula informacyjna dotycząca zasad przetwarzania danych osobowych </w:t>
      </w:r>
    </w:p>
    <w:p w14:paraId="562EADA3" w14:textId="57C822AD" w:rsid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33E7263C" w14:textId="77777777" w:rsidR="00A53BEA" w:rsidRPr="00A53BEA" w:rsidRDefault="00A53BEA" w:rsidP="00D635AB">
      <w:pPr>
        <w:spacing w:line="216" w:lineRule="auto"/>
        <w:jc w:val="both"/>
        <w:rPr>
          <w:i/>
          <w:color w:val="000000"/>
          <w:sz w:val="20"/>
          <w:szCs w:val="20"/>
        </w:rPr>
      </w:pPr>
    </w:p>
    <w:p w14:paraId="24D89D80" w14:textId="77777777" w:rsidR="00A53BEA" w:rsidRPr="00A53BEA" w:rsidRDefault="00A53BEA" w:rsidP="00A53BEA">
      <w:pPr>
        <w:pStyle w:val="Nagwek"/>
        <w:jc w:val="right"/>
      </w:pPr>
      <w:bookmarkStart w:id="0" w:name="_Hlk32303771"/>
      <w:r w:rsidRPr="00A53BEA">
        <w:t>Załącznik 1  do Karty zgłoszenia</w:t>
      </w:r>
    </w:p>
    <w:p w14:paraId="13709590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03C482BF" w14:textId="77777777" w:rsidR="00A53BEA" w:rsidRDefault="00A53BEA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</w:p>
    <w:p w14:paraId="21BA3A7A" w14:textId="70ABA421" w:rsidR="00160509" w:rsidRPr="005F747F" w:rsidRDefault="00160509" w:rsidP="00160509">
      <w:pPr>
        <w:autoSpaceDE w:val="0"/>
        <w:autoSpaceDN w:val="0"/>
        <w:adjustRightInd w:val="0"/>
        <w:spacing w:after="0" w:line="240" w:lineRule="auto"/>
        <w:jc w:val="center"/>
        <w:rPr>
          <w:rFonts w:ascii="MinionPro-Regular" w:hAnsi="MinionPro-Regular" w:cs="MinionPro-Regular"/>
          <w:b/>
          <w:color w:val="000000"/>
          <w:sz w:val="21"/>
          <w:szCs w:val="21"/>
        </w:rPr>
      </w:pPr>
      <w:r>
        <w:rPr>
          <w:rFonts w:ascii="MinionPro-Regular" w:hAnsi="MinionPro-Regular" w:cs="MinionPro-Regular"/>
          <w:b/>
          <w:color w:val="000000"/>
          <w:sz w:val="21"/>
          <w:szCs w:val="21"/>
        </w:rPr>
        <w:t xml:space="preserve">Informacja dotycząca zasad przetwarzania danych osobowych </w:t>
      </w:r>
    </w:p>
    <w:p w14:paraId="00622F25" w14:textId="77777777" w:rsidR="00160509" w:rsidRDefault="00160509" w:rsidP="00160509">
      <w:pPr>
        <w:autoSpaceDE w:val="0"/>
        <w:autoSpaceDN w:val="0"/>
        <w:adjustRightInd w:val="0"/>
        <w:spacing w:after="0" w:line="240" w:lineRule="auto"/>
        <w:jc w:val="both"/>
        <w:rPr>
          <w:rFonts w:ascii="MinionPro-Regular" w:hAnsi="MinionPro-Regular" w:cs="MinionPro-Regular"/>
          <w:color w:val="000000"/>
          <w:sz w:val="21"/>
          <w:szCs w:val="21"/>
        </w:rPr>
      </w:pPr>
    </w:p>
    <w:p w14:paraId="51B7433B" w14:textId="77777777" w:rsidR="00160509" w:rsidRPr="00A53BEA" w:rsidRDefault="00160509" w:rsidP="00160509">
      <w:pPr>
        <w:spacing w:line="216" w:lineRule="auto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j dalej </w:t>
      </w:r>
      <w:r w:rsidRPr="00A53BEA">
        <w:rPr>
          <w:rFonts w:asciiTheme="majorHAnsi" w:hAnsiTheme="majorHAnsi" w:cstheme="majorHAnsi"/>
          <w:b/>
          <w:bCs/>
          <w:i/>
        </w:rPr>
        <w:t>RODO</w:t>
      </w:r>
      <w:r w:rsidRPr="00A53BEA">
        <w:rPr>
          <w:rFonts w:asciiTheme="majorHAnsi" w:hAnsiTheme="majorHAnsi" w:cstheme="majorHAnsi"/>
          <w:i/>
        </w:rPr>
        <w:t xml:space="preserve">) informujemy, że: </w:t>
      </w:r>
    </w:p>
    <w:p w14:paraId="7E9B0F6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Administratorem Danych Osobowych  jest</w:t>
      </w:r>
      <w:r w:rsidRPr="00A53BEA">
        <w:rPr>
          <w:rFonts w:asciiTheme="majorHAnsi" w:eastAsia="Times New Roman" w:hAnsiTheme="majorHAnsi" w:cstheme="majorHAnsi"/>
          <w:i/>
        </w:rPr>
        <w:t xml:space="preserve">  </w:t>
      </w:r>
      <w:r w:rsidRPr="00A53BEA">
        <w:rPr>
          <w:rFonts w:asciiTheme="majorHAnsi" w:hAnsiTheme="majorHAnsi" w:cstheme="majorHAnsi"/>
          <w:b/>
          <w:i/>
        </w:rPr>
        <w:t xml:space="preserve">Samorządowe Centrum Kultury, Turystyki i Rekreacji w Popielowie, przy ul. Powstańców 34, 46-090 Popielów, </w:t>
      </w:r>
      <w:proofErr w:type="spellStart"/>
      <w:r w:rsidRPr="00A53BEA">
        <w:rPr>
          <w:rFonts w:asciiTheme="majorHAnsi" w:hAnsiTheme="majorHAnsi" w:cstheme="majorHAnsi"/>
          <w:b/>
          <w:i/>
        </w:rPr>
        <w:t>tel</w:t>
      </w:r>
      <w:proofErr w:type="spellEnd"/>
      <w:r w:rsidRPr="00A53BEA">
        <w:rPr>
          <w:rFonts w:asciiTheme="majorHAnsi" w:hAnsiTheme="majorHAnsi" w:cstheme="majorHAnsi"/>
          <w:b/>
          <w:i/>
        </w:rPr>
        <w:t>: 77 469 21 93, e-mail: kultura@popielow.pl</w:t>
      </w:r>
      <w:r w:rsidRPr="00A53BEA">
        <w:rPr>
          <w:rFonts w:asciiTheme="majorHAnsi" w:hAnsiTheme="majorHAnsi" w:cstheme="majorHAnsi"/>
          <w:b/>
          <w:i/>
          <w:color w:val="FF0000"/>
        </w:rPr>
        <w:t xml:space="preserve">  </w:t>
      </w:r>
      <w:r w:rsidRPr="00A53BEA">
        <w:rPr>
          <w:rFonts w:asciiTheme="majorHAnsi" w:eastAsia="Times New Roman" w:hAnsiTheme="majorHAnsi" w:cstheme="majorHAnsi"/>
          <w:i/>
        </w:rPr>
        <w:t>z</w:t>
      </w:r>
      <w:r w:rsidRPr="00A53BEA">
        <w:rPr>
          <w:rFonts w:asciiTheme="majorHAnsi" w:hAnsiTheme="majorHAnsi" w:cstheme="majorHAnsi"/>
          <w:i/>
        </w:rPr>
        <w:t>wany  dalej</w:t>
      </w:r>
      <w:r w:rsidRPr="00A53BEA">
        <w:rPr>
          <w:rFonts w:asciiTheme="majorHAnsi" w:eastAsia="Times New Roman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b/>
          <w:i/>
        </w:rPr>
        <w:t xml:space="preserve">Administratorem </w:t>
      </w:r>
    </w:p>
    <w:p w14:paraId="1DAA5934" w14:textId="77777777" w:rsidR="00160509" w:rsidRPr="00A53BEA" w:rsidRDefault="00160509" w:rsidP="00160509">
      <w:pPr>
        <w:pStyle w:val="Akapitzlist"/>
        <w:numPr>
          <w:ilvl w:val="0"/>
          <w:numId w:val="7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>W sprawach dotyczących przetwarzania danych osobowych może się Pan/Pani kontaktować również z wyznaczonym przez Administratora  inspektorem ochrony danych:</w:t>
      </w:r>
    </w:p>
    <w:p w14:paraId="2B2CECB2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>-  pod adresem e-mail</w:t>
      </w:r>
      <w:r w:rsidRPr="009B6BC1">
        <w:rPr>
          <w:rFonts w:asciiTheme="majorHAnsi" w:hAnsiTheme="majorHAnsi" w:cstheme="majorHAnsi"/>
          <w:i/>
        </w:rPr>
        <w:t xml:space="preserve">: </w:t>
      </w:r>
      <w:hyperlink r:id="rId9" w:history="1">
        <w:r w:rsidRPr="009B6BC1">
          <w:rPr>
            <w:rStyle w:val="Hipercze"/>
            <w:rFonts w:asciiTheme="majorHAnsi" w:hAnsiTheme="majorHAnsi" w:cstheme="majorHAnsi"/>
            <w:i/>
            <w:color w:val="auto"/>
          </w:rPr>
          <w:t>inspektor@kancelaria-odo.pl</w:t>
        </w:r>
      </w:hyperlink>
      <w:r w:rsidRPr="00A53BEA">
        <w:rPr>
          <w:rFonts w:asciiTheme="majorHAnsi" w:hAnsiTheme="majorHAnsi" w:cstheme="majorHAnsi"/>
          <w:i/>
        </w:rPr>
        <w:t xml:space="preserve">, </w:t>
      </w:r>
    </w:p>
    <w:p w14:paraId="7581231B" w14:textId="77777777" w:rsidR="00160509" w:rsidRPr="00A53BEA" w:rsidRDefault="00160509" w:rsidP="00780E07">
      <w:pPr>
        <w:pStyle w:val="Akapitzlist"/>
        <w:spacing w:after="0" w:line="216" w:lineRule="auto"/>
        <w:ind w:left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-  listownie: Inspektor ochrony danych,  </w:t>
      </w:r>
      <w:proofErr w:type="spellStart"/>
      <w:r w:rsidRPr="00A53BEA">
        <w:rPr>
          <w:rFonts w:asciiTheme="majorHAnsi" w:hAnsiTheme="majorHAnsi" w:cstheme="majorHAnsi"/>
          <w:i/>
        </w:rPr>
        <w:t>SCKTiR</w:t>
      </w:r>
      <w:proofErr w:type="spellEnd"/>
      <w:r w:rsidRPr="00A53BEA">
        <w:rPr>
          <w:rFonts w:asciiTheme="majorHAnsi" w:hAnsiTheme="majorHAnsi" w:cstheme="majorHAnsi"/>
          <w:i/>
        </w:rPr>
        <w:t xml:space="preserve">,  ul. Powstańców 34, 46-090 Popielów </w:t>
      </w:r>
    </w:p>
    <w:p w14:paraId="762CB6B8" w14:textId="1D54B39B" w:rsidR="00160509" w:rsidRPr="00A53BEA" w:rsidRDefault="00160509" w:rsidP="00780E07">
      <w:pPr>
        <w:spacing w:after="0" w:line="216" w:lineRule="auto"/>
        <w:ind w:left="284" w:hanging="284"/>
        <w:jc w:val="both"/>
        <w:rPr>
          <w:rFonts w:asciiTheme="majorHAnsi" w:hAnsiTheme="majorHAnsi" w:cstheme="majorHAnsi"/>
          <w:b/>
          <w:i/>
        </w:rPr>
      </w:pPr>
      <w:r w:rsidRPr="00A53BEA">
        <w:rPr>
          <w:rFonts w:asciiTheme="majorHAnsi" w:hAnsiTheme="majorHAnsi" w:cstheme="majorHAnsi"/>
          <w:i/>
        </w:rPr>
        <w:t xml:space="preserve">3. </w:t>
      </w:r>
      <w:r w:rsidR="00A53BEA" w:rsidRPr="00A53BEA">
        <w:rPr>
          <w:rFonts w:asciiTheme="majorHAnsi" w:hAnsiTheme="majorHAnsi" w:cstheme="majorHAnsi"/>
          <w:i/>
        </w:rPr>
        <w:t xml:space="preserve"> </w:t>
      </w:r>
      <w:r w:rsidRPr="00A53BEA">
        <w:rPr>
          <w:rFonts w:asciiTheme="majorHAnsi" w:hAnsiTheme="majorHAnsi" w:cstheme="majorHAnsi"/>
          <w:i/>
        </w:rPr>
        <w:t xml:space="preserve">Dane osobowe przetwarzane będą </w:t>
      </w:r>
      <w:r w:rsidR="00A15A20" w:rsidRPr="00A53BEA">
        <w:rPr>
          <w:rFonts w:asciiTheme="majorHAnsi" w:hAnsiTheme="majorHAnsi" w:cstheme="majorHAnsi"/>
          <w:i/>
        </w:rPr>
        <w:t xml:space="preserve">w celu umożliwienia Pani/Pana dziecku korzystanie  z zajęć nauki gry na instrumentach  w </w:t>
      </w:r>
      <w:r w:rsidRPr="00A53BEA">
        <w:rPr>
          <w:rFonts w:asciiTheme="majorHAnsi" w:hAnsiTheme="majorHAnsi" w:cstheme="majorHAnsi"/>
          <w:i/>
        </w:rPr>
        <w:t>Samorządow</w:t>
      </w:r>
      <w:r w:rsidR="00A15A20" w:rsidRPr="00A53BEA">
        <w:rPr>
          <w:rFonts w:asciiTheme="majorHAnsi" w:hAnsiTheme="majorHAnsi" w:cstheme="majorHAnsi"/>
          <w:i/>
        </w:rPr>
        <w:t>ym</w:t>
      </w:r>
      <w:r w:rsidRPr="00A53BEA">
        <w:rPr>
          <w:rFonts w:asciiTheme="majorHAnsi" w:hAnsiTheme="majorHAnsi" w:cstheme="majorHAnsi"/>
          <w:i/>
        </w:rPr>
        <w:t xml:space="preserve"> Centrum Kultury, Turystyki i Rekreacji w Popielowie</w:t>
      </w:r>
      <w:r w:rsidR="00A15A20" w:rsidRPr="00A53BEA">
        <w:rPr>
          <w:rFonts w:asciiTheme="majorHAnsi" w:hAnsiTheme="majorHAnsi" w:cstheme="majorHAnsi"/>
          <w:i/>
        </w:rPr>
        <w:t>,</w:t>
      </w:r>
      <w:r w:rsidRPr="00A53BEA">
        <w:rPr>
          <w:rFonts w:asciiTheme="majorHAnsi" w:hAnsiTheme="majorHAnsi" w:cstheme="majorHAnsi"/>
          <w:i/>
        </w:rPr>
        <w:t xml:space="preserve"> na podstawie wyrażonej przez Panią/Pana zgody  </w:t>
      </w:r>
      <w:r w:rsidR="00A15A20" w:rsidRPr="00A53BEA">
        <w:rPr>
          <w:rFonts w:asciiTheme="majorHAnsi" w:hAnsiTheme="majorHAnsi" w:cstheme="majorHAnsi"/>
          <w:i/>
        </w:rPr>
        <w:t xml:space="preserve">- </w:t>
      </w:r>
      <w:r w:rsidRPr="00A53BEA">
        <w:rPr>
          <w:rFonts w:asciiTheme="majorHAnsi" w:hAnsiTheme="majorHAnsi" w:cstheme="majorHAnsi"/>
          <w:i/>
        </w:rPr>
        <w:t xml:space="preserve"> art.6 ust. 1 lit. a RODO</w:t>
      </w:r>
    </w:p>
    <w:p w14:paraId="2C6AB10C" w14:textId="5A60A96B" w:rsidR="00160509" w:rsidRPr="00A53BEA" w:rsidRDefault="00A15A20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Dane mogą zostać </w:t>
      </w:r>
      <w:r w:rsidR="00160509" w:rsidRPr="00A53BEA">
        <w:rPr>
          <w:rFonts w:asciiTheme="majorHAnsi" w:hAnsiTheme="majorHAnsi" w:cstheme="majorHAnsi"/>
          <w:i/>
        </w:rPr>
        <w:t xml:space="preserve"> udostępnion</w:t>
      </w:r>
      <w:r w:rsidRPr="00A53BEA">
        <w:rPr>
          <w:rFonts w:asciiTheme="majorHAnsi" w:hAnsiTheme="majorHAnsi" w:cstheme="majorHAnsi"/>
          <w:i/>
        </w:rPr>
        <w:t xml:space="preserve">e podmiotom i instytucjom które </w:t>
      </w:r>
      <w:r w:rsidR="00A53BEA" w:rsidRPr="00A53BEA">
        <w:rPr>
          <w:rFonts w:asciiTheme="majorHAnsi" w:hAnsiTheme="majorHAnsi" w:cstheme="majorHAnsi"/>
          <w:i/>
        </w:rPr>
        <w:t xml:space="preserve">posiadają </w:t>
      </w:r>
      <w:r w:rsidRPr="00A53BEA">
        <w:rPr>
          <w:rFonts w:asciiTheme="majorHAnsi" w:hAnsiTheme="majorHAnsi" w:cstheme="majorHAnsi"/>
          <w:i/>
        </w:rPr>
        <w:t xml:space="preserve"> dostęp do danych w oparciu o obowiązujące przepisy prawa, oraz podmiotom działającym na wyraźne polecenie Administratora w oparciu o zawarte umowy powierzenia  przetwarzania danych takim jak</w:t>
      </w:r>
      <w:r w:rsidR="00160509" w:rsidRPr="00A53BEA">
        <w:rPr>
          <w:rFonts w:asciiTheme="majorHAnsi" w:hAnsiTheme="majorHAnsi" w:cstheme="majorHAnsi"/>
          <w:i/>
        </w:rPr>
        <w:t xml:space="preserve">: podmioty </w:t>
      </w:r>
      <w:r w:rsidRPr="00A53BEA">
        <w:rPr>
          <w:rFonts w:asciiTheme="majorHAnsi" w:hAnsiTheme="majorHAnsi" w:cstheme="majorHAnsi"/>
          <w:i/>
        </w:rPr>
        <w:t xml:space="preserve">serwisujące sprzęt informatyczny, świadczące usługi hostingowe, lub doradcze  </w:t>
      </w:r>
      <w:r w:rsidR="00160509" w:rsidRPr="00A53BEA">
        <w:rPr>
          <w:rFonts w:asciiTheme="majorHAnsi" w:hAnsiTheme="majorHAnsi" w:cstheme="majorHAnsi"/>
          <w:i/>
        </w:rPr>
        <w:t>;</w:t>
      </w:r>
    </w:p>
    <w:p w14:paraId="1416EB1C" w14:textId="5FD93B60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</w:rPr>
        <w:t xml:space="preserve">Administrator nie będzie przekazywał danych do państwa trzeciego lub organizacji międzynarodowej, </w:t>
      </w:r>
      <w:r w:rsidR="00A15A20" w:rsidRPr="00A53BEA">
        <w:rPr>
          <w:rFonts w:asciiTheme="majorHAnsi" w:hAnsiTheme="majorHAnsi" w:cstheme="majorHAnsi"/>
          <w:i/>
        </w:rPr>
        <w:t xml:space="preserve"> </w:t>
      </w:r>
    </w:p>
    <w:p w14:paraId="4E464B2A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 cofnięcia zgody w dowolnym momencie bez wpływu na zgodność z prawem przetwarzania, którego dokonano na podstawie zgody przed jej cofnięciem;</w:t>
      </w:r>
    </w:p>
    <w:p w14:paraId="79BE7AB9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prawo dostępu do swoich danych osobowych, ich sprostowania, usunięcia, ograniczenia przetwarzania , a także prawo do przenoszenia danych;</w:t>
      </w:r>
    </w:p>
    <w:p w14:paraId="1B76FDB3" w14:textId="77777777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/>
        </w:rPr>
        <w:t>Posiada Pani/Pan   prawo do wniesienia skargi do Prezesa Urzędu Ochrony Danych Osobowych, w przypadku kiedy uzna Pani/Pan  że dane  przetwarzane są niezgodnie z prawem;</w:t>
      </w:r>
    </w:p>
    <w:p w14:paraId="3EEF847C" w14:textId="3C5A62A1" w:rsidR="00160509" w:rsidRPr="00A53BEA" w:rsidRDefault="00160509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 w:rsidRPr="00A53BEA">
        <w:rPr>
          <w:rFonts w:asciiTheme="majorHAnsi" w:hAnsiTheme="majorHAnsi" w:cstheme="majorHAnsi"/>
          <w:i/>
          <w:color w:val="000000" w:themeColor="text1"/>
        </w:rPr>
        <w:t xml:space="preserve">Dane przetwarzane będą </w:t>
      </w:r>
      <w:r w:rsidR="00A15A20" w:rsidRPr="00A53BEA">
        <w:rPr>
          <w:rFonts w:asciiTheme="majorHAnsi" w:hAnsiTheme="majorHAnsi" w:cstheme="majorHAnsi"/>
          <w:i/>
          <w:color w:val="000000" w:themeColor="text1"/>
        </w:rPr>
        <w:t xml:space="preserve">przez okres uczęszczania Pani/Pana dziecka na zajęcia nauki gry na instrumencie </w:t>
      </w:r>
      <w:r w:rsidR="00780E07" w:rsidRPr="00A53BEA">
        <w:rPr>
          <w:rFonts w:asciiTheme="majorHAnsi" w:hAnsiTheme="majorHAnsi" w:cstheme="majorHAnsi"/>
          <w:i/>
          <w:color w:val="000000" w:themeColor="text1"/>
        </w:rPr>
        <w:t xml:space="preserve">a później dla celów dokumentacyjnych przez okres wynikający z Instrukcji kancelaryjnej i  jednolitego rzeczowego wykazu akt Administratora </w:t>
      </w:r>
      <w:r w:rsidRPr="00A53BEA">
        <w:rPr>
          <w:rFonts w:asciiTheme="majorHAnsi" w:hAnsiTheme="majorHAnsi" w:cstheme="majorHAnsi"/>
          <w:i/>
          <w:color w:val="000000" w:themeColor="text1"/>
        </w:rPr>
        <w:t xml:space="preserve">. </w:t>
      </w:r>
    </w:p>
    <w:p w14:paraId="05BA5554" w14:textId="5DFE3C5F" w:rsidR="00160509" w:rsidRPr="00A53BEA" w:rsidRDefault="00A53BEA" w:rsidP="00160509">
      <w:pPr>
        <w:pStyle w:val="Akapitzlist"/>
        <w:numPr>
          <w:ilvl w:val="0"/>
          <w:numId w:val="8"/>
        </w:numPr>
        <w:spacing w:after="0" w:line="216" w:lineRule="auto"/>
        <w:ind w:left="284" w:hanging="284"/>
        <w:jc w:val="both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  <w:color w:val="000000"/>
        </w:rPr>
        <w:t xml:space="preserve">Podanie dany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jest dobrowolne, 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ale niezbędne w celu udziału Pani/Pana dziecka w zajęciach nauki gry na instrumentach </w:t>
      </w:r>
      <w:r w:rsidR="00160509" w:rsidRPr="00A53BEA">
        <w:rPr>
          <w:rFonts w:asciiTheme="majorHAnsi" w:hAnsiTheme="majorHAnsi" w:cstheme="majorHAnsi"/>
          <w:i/>
          <w:color w:val="000000"/>
        </w:rPr>
        <w:t xml:space="preserve"> </w:t>
      </w:r>
      <w:r w:rsidR="00780E07" w:rsidRPr="00A53BEA">
        <w:rPr>
          <w:rFonts w:asciiTheme="majorHAnsi" w:hAnsiTheme="majorHAnsi" w:cstheme="majorHAnsi"/>
          <w:i/>
          <w:color w:val="000000"/>
        </w:rPr>
        <w:t xml:space="preserve"> </w:t>
      </w:r>
    </w:p>
    <w:bookmarkEnd w:id="0"/>
    <w:p w14:paraId="5868278B" w14:textId="77777777" w:rsidR="00160509" w:rsidRDefault="00160509" w:rsidP="00160509"/>
    <w:p w14:paraId="1D7EBA35" w14:textId="77777777" w:rsidR="00160509" w:rsidRPr="00FB3D79" w:rsidRDefault="00160509" w:rsidP="007F307B">
      <w:pPr>
        <w:spacing w:after="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8DE8B7" w14:textId="4B3E3135" w:rsidR="00FB3D79" w:rsidRPr="007F307B" w:rsidRDefault="00FB3D79" w:rsidP="007F307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B3D79" w:rsidRPr="007F307B" w:rsidSect="00C011A3"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1F6B" w14:textId="77777777" w:rsidR="00894469" w:rsidRDefault="00894469" w:rsidP="00780E07">
      <w:pPr>
        <w:spacing w:after="0" w:line="240" w:lineRule="auto"/>
      </w:pPr>
      <w:r>
        <w:separator/>
      </w:r>
    </w:p>
  </w:endnote>
  <w:endnote w:type="continuationSeparator" w:id="0">
    <w:p w14:paraId="6FFC0456" w14:textId="77777777" w:rsidR="00894469" w:rsidRDefault="00894469" w:rsidP="00780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336F" w14:textId="77777777" w:rsidR="00894469" w:rsidRDefault="00894469" w:rsidP="00780E07">
      <w:pPr>
        <w:spacing w:after="0" w:line="240" w:lineRule="auto"/>
      </w:pPr>
      <w:r>
        <w:separator/>
      </w:r>
    </w:p>
  </w:footnote>
  <w:footnote w:type="continuationSeparator" w:id="0">
    <w:p w14:paraId="68F36FFE" w14:textId="77777777" w:rsidR="00894469" w:rsidRDefault="00894469" w:rsidP="00780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0B6"/>
    <w:multiLevelType w:val="hybridMultilevel"/>
    <w:tmpl w:val="997CC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444EA"/>
    <w:multiLevelType w:val="hybridMultilevel"/>
    <w:tmpl w:val="95CA1018"/>
    <w:lvl w:ilvl="0" w:tplc="D65287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F0041"/>
    <w:multiLevelType w:val="hybridMultilevel"/>
    <w:tmpl w:val="0B8421D8"/>
    <w:lvl w:ilvl="0" w:tplc="9B209AD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5C24AA"/>
    <w:multiLevelType w:val="hybridMultilevel"/>
    <w:tmpl w:val="C16A7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C4214"/>
    <w:multiLevelType w:val="hybridMultilevel"/>
    <w:tmpl w:val="FE9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D70C9"/>
    <w:multiLevelType w:val="hybridMultilevel"/>
    <w:tmpl w:val="9F46B6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2E6E"/>
    <w:multiLevelType w:val="hybridMultilevel"/>
    <w:tmpl w:val="79CAD168"/>
    <w:lvl w:ilvl="0" w:tplc="ECF8AC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F3947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8" w15:restartNumberingAfterBreak="0">
    <w:nsid w:val="7AE31C09"/>
    <w:multiLevelType w:val="hybridMultilevel"/>
    <w:tmpl w:val="0A8CFD26"/>
    <w:lvl w:ilvl="0" w:tplc="6548E208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D79"/>
    <w:rsid w:val="000B71AE"/>
    <w:rsid w:val="000F6A4F"/>
    <w:rsid w:val="0013327F"/>
    <w:rsid w:val="00160509"/>
    <w:rsid w:val="001A7798"/>
    <w:rsid w:val="002640A2"/>
    <w:rsid w:val="002C0732"/>
    <w:rsid w:val="002F0E0E"/>
    <w:rsid w:val="00395459"/>
    <w:rsid w:val="0042144E"/>
    <w:rsid w:val="004B4E3B"/>
    <w:rsid w:val="004B76E1"/>
    <w:rsid w:val="004C782B"/>
    <w:rsid w:val="004F4E4F"/>
    <w:rsid w:val="005615AA"/>
    <w:rsid w:val="00697C51"/>
    <w:rsid w:val="006D53CB"/>
    <w:rsid w:val="00714B5C"/>
    <w:rsid w:val="00753692"/>
    <w:rsid w:val="00780E07"/>
    <w:rsid w:val="007C47B1"/>
    <w:rsid w:val="007F307B"/>
    <w:rsid w:val="00894469"/>
    <w:rsid w:val="00914035"/>
    <w:rsid w:val="009B6BC1"/>
    <w:rsid w:val="00A15A20"/>
    <w:rsid w:val="00A53BEA"/>
    <w:rsid w:val="00AE5B99"/>
    <w:rsid w:val="00B0058A"/>
    <w:rsid w:val="00B36E1A"/>
    <w:rsid w:val="00C011A3"/>
    <w:rsid w:val="00CE1A0A"/>
    <w:rsid w:val="00CE6E40"/>
    <w:rsid w:val="00CF125F"/>
    <w:rsid w:val="00D635AB"/>
    <w:rsid w:val="00E2643D"/>
    <w:rsid w:val="00EA721C"/>
    <w:rsid w:val="00F82D04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37777"/>
  <w15:docId w15:val="{A091065D-CD39-4A53-961F-8026CF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76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782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C782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E07"/>
  </w:style>
  <w:style w:type="paragraph" w:styleId="Stopka">
    <w:name w:val="footer"/>
    <w:basedOn w:val="Normalny"/>
    <w:link w:val="StopkaZnak"/>
    <w:uiPriority w:val="99"/>
    <w:unhideWhenUsed/>
    <w:rsid w:val="00780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E07"/>
  </w:style>
  <w:style w:type="paragraph" w:styleId="Tekstdymka">
    <w:name w:val="Balloon Text"/>
    <w:basedOn w:val="Normalny"/>
    <w:link w:val="TekstdymkaZnak"/>
    <w:uiPriority w:val="99"/>
    <w:semiHidden/>
    <w:unhideWhenUsed/>
    <w:rsid w:val="00264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a@popie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kancelaria-od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0535-97D7-483B-97AA-E106EBD0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8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Lubda</dc:creator>
  <cp:lastModifiedBy>Kadry</cp:lastModifiedBy>
  <cp:revision>11</cp:revision>
  <cp:lastPrinted>2022-01-20T10:12:00Z</cp:lastPrinted>
  <dcterms:created xsi:type="dcterms:W3CDTF">2020-05-26T11:58:00Z</dcterms:created>
  <dcterms:modified xsi:type="dcterms:W3CDTF">2022-01-20T10:13:00Z</dcterms:modified>
</cp:coreProperties>
</file>